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84AD1" w14:textId="24426F1C" w:rsidR="00D52B48" w:rsidRPr="00BF5763" w:rsidRDefault="00D52B48" w:rsidP="00D52B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01509645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        </w:t>
      </w: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181E71B5" w14:textId="77777777" w:rsidR="000711E4" w:rsidRPr="00E81060" w:rsidRDefault="000711E4" w:rsidP="000711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62FCF56F" w14:textId="77777777" w:rsidR="000711E4" w:rsidRPr="005A5904" w:rsidRDefault="000711E4" w:rsidP="00C74B2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дентификаторах </w:t>
      </w:r>
      <w:r w:rsidR="005A590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avigator</w:t>
      </w:r>
      <w:r w:rsidR="005A5904" w:rsidRPr="005A5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590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PI</w:t>
      </w:r>
      <w:r w:rsidR="005A5904" w:rsidRPr="005A5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рынк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изированных ПФИ</w:t>
      </w:r>
      <w:r w:rsidR="00734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D608482" w14:textId="77777777" w:rsidR="000711E4" w:rsidRPr="00E81060" w:rsidRDefault="000711E4" w:rsidP="000711E4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68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7042"/>
      </w:tblGrid>
      <w:tr w:rsidR="000711E4" w:rsidRPr="00E81060" w14:paraId="2FAD314B" w14:textId="77777777" w:rsidTr="000711E4">
        <w:trPr>
          <w:trHeight w:val="632"/>
        </w:trPr>
        <w:tc>
          <w:tcPr>
            <w:tcW w:w="2643" w:type="dxa"/>
            <w:shd w:val="clear" w:color="auto" w:fill="D9D9D9"/>
            <w:vAlign w:val="center"/>
          </w:tcPr>
          <w:p w14:paraId="1AC83942" w14:textId="77777777" w:rsidR="000711E4" w:rsidRPr="00E81060" w:rsidRDefault="000711E4" w:rsidP="001D195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/клиринга</w:t>
            </w:r>
          </w:p>
        </w:tc>
        <w:tc>
          <w:tcPr>
            <w:tcW w:w="7042" w:type="dxa"/>
            <w:shd w:val="clear" w:color="auto" w:fill="auto"/>
            <w:vAlign w:val="center"/>
          </w:tcPr>
          <w:p w14:paraId="0E495E24" w14:textId="77777777" w:rsidR="000711E4" w:rsidRPr="00E81060" w:rsidRDefault="000711E4" w:rsidP="001D195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/клиринга</w:t>
            </w:r>
          </w:p>
        </w:tc>
      </w:tr>
      <w:tr w:rsidR="000711E4" w:rsidRPr="00E81060" w14:paraId="0CB4F07D" w14:textId="77777777" w:rsidTr="000711E4">
        <w:trPr>
          <w:trHeight w:val="385"/>
        </w:trPr>
        <w:tc>
          <w:tcPr>
            <w:tcW w:w="2643" w:type="dxa"/>
            <w:shd w:val="clear" w:color="auto" w:fill="D9D9D9"/>
            <w:vAlign w:val="center"/>
          </w:tcPr>
          <w:p w14:paraId="2248D627" w14:textId="77777777" w:rsidR="000711E4" w:rsidRPr="00E81060" w:rsidRDefault="000711E4" w:rsidP="001D195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042" w:type="dxa"/>
            <w:shd w:val="clear" w:color="auto" w:fill="auto"/>
            <w:vAlign w:val="center"/>
          </w:tcPr>
          <w:p w14:paraId="5F4C49B8" w14:textId="77777777" w:rsidR="000711E4" w:rsidRPr="00E81060" w:rsidRDefault="000711E4" w:rsidP="001D195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/клиринга</w:t>
            </w:r>
          </w:p>
        </w:tc>
      </w:tr>
    </w:tbl>
    <w:p w14:paraId="147A9A51" w14:textId="77777777" w:rsidR="000711E4" w:rsidRDefault="000711E4" w:rsidP="000711E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E7EE407" w14:textId="77777777" w:rsidR="000711E4" w:rsidRDefault="000711E4" w:rsidP="000711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</w:t>
      </w:r>
      <w:r>
        <w:rPr>
          <w:rFonts w:ascii="Times New Roman" w:eastAsia="Times New Roman" w:hAnsi="Times New Roman" w:cs="Times New Roman"/>
          <w:i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В или С):</w:t>
      </w:r>
    </w:p>
    <w:p w14:paraId="24FEA8C7" w14:textId="77777777" w:rsidR="002D68A7" w:rsidRPr="00E81060" w:rsidRDefault="002D68A7" w:rsidP="000711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12574" w:rsidRPr="00E81060" w14:paraId="2FEA0984" w14:textId="77777777" w:rsidTr="00E0476F">
        <w:trPr>
          <w:trHeight w:val="283"/>
        </w:trPr>
        <w:tc>
          <w:tcPr>
            <w:tcW w:w="10065" w:type="dxa"/>
            <w:shd w:val="clear" w:color="auto" w:fill="auto"/>
          </w:tcPr>
          <w:p w14:paraId="589D91AA" w14:textId="2900EAF1" w:rsidR="00612574" w:rsidRPr="00E81060" w:rsidRDefault="00D52B48" w:rsidP="00612574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-1970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A3B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12574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своить новый(е) идентификатор(ы)</w:t>
            </w:r>
            <w:r w:rsidR="00612574" w:rsidRPr="002E5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E5221" w:rsidRPr="002E5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Navigator API </w:t>
            </w:r>
            <w:r w:rsidR="00612574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количестве</w:t>
            </w:r>
            <w:r w:rsidR="00612574" w:rsidRPr="00E8106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__________</w:t>
            </w:r>
          </w:p>
        </w:tc>
      </w:tr>
    </w:tbl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425"/>
        <w:gridCol w:w="6238"/>
        <w:gridCol w:w="3402"/>
      </w:tblGrid>
      <w:tr w:rsidR="002E5221" w14:paraId="79F5F883" w14:textId="77777777" w:rsidTr="0073451A">
        <w:trPr>
          <w:trHeight w:val="1515"/>
        </w:trPr>
        <w:tc>
          <w:tcPr>
            <w:tcW w:w="425" w:type="dxa"/>
            <w:vAlign w:val="center"/>
          </w:tcPr>
          <w:p w14:paraId="407BCFDD" w14:textId="77777777" w:rsidR="002E5221" w:rsidRDefault="002E5221" w:rsidP="00402032">
            <w:r>
              <w:t>1</w:t>
            </w:r>
          </w:p>
        </w:tc>
        <w:tc>
          <w:tcPr>
            <w:tcW w:w="6238" w:type="dxa"/>
          </w:tcPr>
          <w:p w14:paraId="68E232FD" w14:textId="77777777" w:rsidR="00C74B2B" w:rsidRPr="00C74B2B" w:rsidRDefault="002E5221" w:rsidP="00C74B2B">
            <w:pPr>
              <w:spacing w:after="120"/>
            </w:pPr>
            <w:r w:rsidRPr="006E051A">
              <w:rPr>
                <w:b/>
              </w:rPr>
              <w:t>Подключение будет производиться с помощью следующего ВПТС</w:t>
            </w:r>
            <w:r w:rsidR="00C74B2B" w:rsidRPr="00C74B2B">
              <w:rPr>
                <w:b/>
              </w:rPr>
              <w:t xml:space="preserve"> </w:t>
            </w:r>
            <w:r w:rsidR="00C74B2B">
              <w:t>(</w:t>
            </w:r>
            <w:r w:rsidR="00C74B2B" w:rsidRPr="00C74B2B">
              <w:t>указать наименование и разработчика ВПТС)</w:t>
            </w:r>
          </w:p>
          <w:p w14:paraId="48CB0EB8" w14:textId="77777777" w:rsidR="002E5221" w:rsidRPr="00C74B2B" w:rsidRDefault="002E5221" w:rsidP="005A5904">
            <w:pPr>
              <w:spacing w:after="120"/>
              <w:rPr>
                <w:i/>
                <w:sz w:val="18"/>
                <w:szCs w:val="18"/>
              </w:rPr>
            </w:pPr>
            <w:r w:rsidRPr="00C74B2B">
              <w:rPr>
                <w:i/>
                <w:sz w:val="18"/>
                <w:szCs w:val="18"/>
              </w:rPr>
              <w:t>ВПТС-внешнее программное технологиче</w:t>
            </w:r>
            <w:r w:rsidR="005A5904">
              <w:rPr>
                <w:i/>
                <w:sz w:val="18"/>
                <w:szCs w:val="18"/>
              </w:rPr>
              <w:t>ское средство, используемое</w:t>
            </w:r>
            <w:r w:rsidRPr="00C74B2B">
              <w:rPr>
                <w:i/>
                <w:sz w:val="18"/>
                <w:szCs w:val="18"/>
              </w:rPr>
              <w:t xml:space="preserve"> на рынке СПФИ. Для </w:t>
            </w:r>
            <w:r w:rsidR="005A5904">
              <w:rPr>
                <w:i/>
                <w:sz w:val="18"/>
                <w:szCs w:val="18"/>
              </w:rPr>
              <w:t>работы</w:t>
            </w:r>
            <w:r w:rsidRPr="00C74B2B">
              <w:rPr>
                <w:i/>
                <w:sz w:val="18"/>
                <w:szCs w:val="18"/>
              </w:rPr>
              <w:t xml:space="preserve"> через ВПТС обязательно прохождение сертификации по процедуре </w:t>
            </w:r>
            <w:r w:rsidRPr="00C74B2B">
              <w:rPr>
                <w:i/>
                <w:sz w:val="18"/>
                <w:szCs w:val="18"/>
                <w:lang w:val="en-US"/>
              </w:rPr>
              <w:t>KYC</w:t>
            </w:r>
            <w:r w:rsidRPr="00C74B2B">
              <w:rPr>
                <w:i/>
                <w:sz w:val="18"/>
                <w:szCs w:val="18"/>
              </w:rPr>
              <w:t xml:space="preserve"> (</w:t>
            </w:r>
            <w:r w:rsidRPr="00C74B2B">
              <w:rPr>
                <w:i/>
                <w:sz w:val="18"/>
                <w:szCs w:val="18"/>
                <w:lang w:val="en-US"/>
              </w:rPr>
              <w:t>Know</w:t>
            </w:r>
            <w:r w:rsidRPr="00C74B2B">
              <w:rPr>
                <w:i/>
                <w:sz w:val="18"/>
                <w:szCs w:val="18"/>
              </w:rPr>
              <w:t xml:space="preserve"> </w:t>
            </w:r>
            <w:r w:rsidRPr="00C74B2B">
              <w:rPr>
                <w:i/>
                <w:sz w:val="18"/>
                <w:szCs w:val="18"/>
                <w:lang w:val="en-US"/>
              </w:rPr>
              <w:t>your</w:t>
            </w:r>
            <w:r w:rsidRPr="00C74B2B">
              <w:rPr>
                <w:i/>
                <w:sz w:val="18"/>
                <w:szCs w:val="18"/>
              </w:rPr>
              <w:t xml:space="preserve"> </w:t>
            </w:r>
            <w:r w:rsidRPr="00C74B2B">
              <w:rPr>
                <w:i/>
                <w:sz w:val="18"/>
                <w:szCs w:val="18"/>
                <w:lang w:val="en-US"/>
              </w:rPr>
              <w:t>client</w:t>
            </w:r>
            <w:r w:rsidRPr="00C74B2B">
              <w:rPr>
                <w:i/>
                <w:sz w:val="18"/>
                <w:szCs w:val="18"/>
              </w:rPr>
              <w:t xml:space="preserve">) путем отправки запроса на почту </w:t>
            </w:r>
            <w:hyperlink r:id="rId6" w:history="1">
              <w:r w:rsidRPr="00C74B2B">
                <w:rPr>
                  <w:rStyle w:val="a5"/>
                  <w:i/>
                  <w:sz w:val="18"/>
                  <w:szCs w:val="18"/>
                  <w:lang w:val="en-US"/>
                </w:rPr>
                <w:t>help</w:t>
              </w:r>
              <w:r w:rsidRPr="00C74B2B">
                <w:rPr>
                  <w:rStyle w:val="a5"/>
                  <w:i/>
                  <w:sz w:val="18"/>
                  <w:szCs w:val="18"/>
                </w:rPr>
                <w:t>@</w:t>
              </w:r>
              <w:r w:rsidRPr="00C74B2B">
                <w:rPr>
                  <w:rStyle w:val="a5"/>
                  <w:i/>
                  <w:sz w:val="18"/>
                  <w:szCs w:val="18"/>
                  <w:lang w:val="en-US"/>
                </w:rPr>
                <w:t>moex</w:t>
              </w:r>
              <w:r w:rsidRPr="00C74B2B">
                <w:rPr>
                  <w:rStyle w:val="a5"/>
                  <w:i/>
                  <w:sz w:val="18"/>
                  <w:szCs w:val="18"/>
                </w:rPr>
                <w:t>.</w:t>
              </w:r>
              <w:r w:rsidRPr="00C74B2B">
                <w:rPr>
                  <w:rStyle w:val="a5"/>
                  <w:i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3402" w:type="dxa"/>
          </w:tcPr>
          <w:p w14:paraId="31007785" w14:textId="77777777" w:rsidR="002E5221" w:rsidRDefault="002E5221" w:rsidP="00402032"/>
        </w:tc>
      </w:tr>
      <w:tr w:rsidR="002E5221" w:rsidRPr="00DD29F0" w14:paraId="032B8E37" w14:textId="77777777" w:rsidTr="0073451A">
        <w:trPr>
          <w:trHeight w:val="255"/>
        </w:trPr>
        <w:tc>
          <w:tcPr>
            <w:tcW w:w="425" w:type="dxa"/>
            <w:vAlign w:val="center"/>
          </w:tcPr>
          <w:p w14:paraId="6C4BB991" w14:textId="77777777" w:rsidR="002E5221" w:rsidRDefault="002E5221" w:rsidP="00402032">
            <w:r>
              <w:t>2</w:t>
            </w:r>
          </w:p>
        </w:tc>
        <w:tc>
          <w:tcPr>
            <w:tcW w:w="6238" w:type="dxa"/>
          </w:tcPr>
          <w:p w14:paraId="301AD2CF" w14:textId="77777777" w:rsidR="002E5221" w:rsidRPr="00E955C2" w:rsidRDefault="002E5221" w:rsidP="00402032">
            <w:pPr>
              <w:rPr>
                <w:b/>
              </w:rPr>
            </w:pPr>
            <w:r w:rsidRPr="00DD29F0">
              <w:rPr>
                <w:b/>
                <w:lang w:val="en-US"/>
              </w:rPr>
              <w:t>MOEX</w:t>
            </w:r>
            <w:r w:rsidRPr="00E955C2">
              <w:rPr>
                <w:b/>
              </w:rPr>
              <w:t xml:space="preserve"> </w:t>
            </w:r>
            <w:r w:rsidRPr="00DD29F0">
              <w:rPr>
                <w:b/>
                <w:lang w:val="en-US"/>
              </w:rPr>
              <w:t>Passport</w:t>
            </w:r>
          </w:p>
          <w:p w14:paraId="10160EAB" w14:textId="77777777" w:rsidR="002E5221" w:rsidRPr="00DD29F0" w:rsidRDefault="002E5221" w:rsidP="00C74B2B">
            <w:pPr>
              <w:spacing w:after="120"/>
              <w:rPr>
                <w:i/>
                <w:sz w:val="18"/>
                <w:szCs w:val="18"/>
              </w:rPr>
            </w:pPr>
            <w:r w:rsidRPr="00DD29F0">
              <w:rPr>
                <w:i/>
                <w:sz w:val="18"/>
                <w:szCs w:val="18"/>
              </w:rPr>
              <w:t xml:space="preserve">Указать </w:t>
            </w:r>
            <w:r w:rsidRPr="00DD29F0">
              <w:rPr>
                <w:i/>
                <w:sz w:val="18"/>
                <w:szCs w:val="18"/>
                <w:lang w:val="en-US"/>
              </w:rPr>
              <w:t>e</w:t>
            </w:r>
            <w:r w:rsidRPr="00DD29F0">
              <w:rPr>
                <w:i/>
                <w:sz w:val="18"/>
                <w:szCs w:val="18"/>
              </w:rPr>
              <w:t>-</w:t>
            </w:r>
            <w:r w:rsidRPr="00DD29F0">
              <w:rPr>
                <w:i/>
                <w:sz w:val="18"/>
                <w:szCs w:val="18"/>
                <w:lang w:val="en-US"/>
              </w:rPr>
              <w:t>mail</w:t>
            </w:r>
            <w:r w:rsidRPr="00DD29F0">
              <w:rPr>
                <w:i/>
                <w:sz w:val="18"/>
                <w:szCs w:val="18"/>
              </w:rPr>
              <w:t xml:space="preserve">, зарегистрированный на портале </w:t>
            </w:r>
            <w:r w:rsidRPr="00DD29F0">
              <w:rPr>
                <w:i/>
                <w:sz w:val="18"/>
                <w:szCs w:val="18"/>
                <w:lang w:val="en-US"/>
              </w:rPr>
              <w:t>passport</w:t>
            </w:r>
            <w:r w:rsidRPr="00DD29F0">
              <w:rPr>
                <w:i/>
                <w:sz w:val="18"/>
                <w:szCs w:val="18"/>
              </w:rPr>
              <w:t>.</w:t>
            </w:r>
            <w:r w:rsidRPr="00DD29F0">
              <w:rPr>
                <w:i/>
                <w:sz w:val="18"/>
                <w:szCs w:val="18"/>
                <w:lang w:val="en-US"/>
              </w:rPr>
              <w:t>moex</w:t>
            </w:r>
            <w:r w:rsidRPr="00DD29F0">
              <w:rPr>
                <w:i/>
                <w:sz w:val="18"/>
                <w:szCs w:val="18"/>
              </w:rPr>
              <w:t>.</w:t>
            </w:r>
            <w:r w:rsidRPr="00DD29F0">
              <w:rPr>
                <w:i/>
                <w:sz w:val="18"/>
                <w:szCs w:val="18"/>
                <w:lang w:val="en-US"/>
              </w:rPr>
              <w:t>com</w:t>
            </w:r>
          </w:p>
        </w:tc>
        <w:tc>
          <w:tcPr>
            <w:tcW w:w="3402" w:type="dxa"/>
          </w:tcPr>
          <w:p w14:paraId="393D63D4" w14:textId="77777777" w:rsidR="002E5221" w:rsidRPr="00DD29F0" w:rsidRDefault="002E5221" w:rsidP="00402032"/>
        </w:tc>
      </w:tr>
      <w:tr w:rsidR="002E5221" w14:paraId="1AE56D80" w14:textId="77777777" w:rsidTr="0073451A">
        <w:trPr>
          <w:trHeight w:val="270"/>
        </w:trPr>
        <w:tc>
          <w:tcPr>
            <w:tcW w:w="425" w:type="dxa"/>
            <w:vAlign w:val="center"/>
          </w:tcPr>
          <w:p w14:paraId="38FB916C" w14:textId="77777777" w:rsidR="002E5221" w:rsidRDefault="002E5221" w:rsidP="00402032">
            <w:r>
              <w:t>3</w:t>
            </w:r>
          </w:p>
        </w:tc>
        <w:tc>
          <w:tcPr>
            <w:tcW w:w="6238" w:type="dxa"/>
          </w:tcPr>
          <w:p w14:paraId="2606B3FB" w14:textId="77777777" w:rsidR="002E5221" w:rsidRDefault="002E5221" w:rsidP="00402032">
            <w:pPr>
              <w:rPr>
                <w:b/>
              </w:rPr>
            </w:pPr>
            <w:r w:rsidRPr="00DD29F0">
              <w:rPr>
                <w:b/>
              </w:rPr>
              <w:t>СКЭП</w:t>
            </w:r>
          </w:p>
          <w:p w14:paraId="6A336332" w14:textId="77777777" w:rsidR="002E5221" w:rsidRPr="00DD29F0" w:rsidRDefault="002E5221" w:rsidP="00402032">
            <w:pPr>
              <w:rPr>
                <w:i/>
                <w:sz w:val="18"/>
                <w:szCs w:val="18"/>
              </w:rPr>
            </w:pPr>
            <w:r w:rsidRPr="00DD29F0">
              <w:rPr>
                <w:i/>
                <w:sz w:val="18"/>
                <w:szCs w:val="18"/>
              </w:rPr>
              <w:t xml:space="preserve">Сертификат ключа электронной подписи, выпущенный Удостоверяющим центром Московской </w:t>
            </w:r>
            <w:proofErr w:type="spellStart"/>
            <w:r w:rsidRPr="00DD29F0">
              <w:rPr>
                <w:i/>
                <w:sz w:val="18"/>
                <w:szCs w:val="18"/>
              </w:rPr>
              <w:t>Брижи</w:t>
            </w:r>
            <w:proofErr w:type="spellEnd"/>
          </w:p>
          <w:p w14:paraId="50716C26" w14:textId="77777777" w:rsidR="002E5221" w:rsidRDefault="002E5221" w:rsidP="00402032">
            <w:pPr>
              <w:rPr>
                <w:b/>
              </w:rPr>
            </w:pPr>
            <w:r w:rsidRPr="00CB18F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Образец формата </w:t>
            </w:r>
            <w:proofErr w:type="spellStart"/>
            <w:r w:rsidRPr="00CB18F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риптоимени</w:t>
            </w:r>
            <w:proofErr w:type="spellEnd"/>
            <w:r w:rsidRPr="00CB18F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ru-RU"/>
              </w:rPr>
              <w:t>INN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=____, 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ru-RU"/>
              </w:rPr>
              <w:t>OGRN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=____, 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ru-RU"/>
              </w:rPr>
              <w:t>SNILS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=____, 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ru-RU"/>
              </w:rPr>
              <w:t>T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=____, С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ru-RU"/>
              </w:rPr>
              <w:t>N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=____, 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ru-RU"/>
              </w:rPr>
              <w:t>OU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=____, 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ru-RU"/>
              </w:rPr>
              <w:t>O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=___, 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ru-RU"/>
              </w:rPr>
              <w:t>L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=____, 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ru-RU"/>
              </w:rPr>
              <w:t>ST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=_____, 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ru-RU"/>
              </w:rPr>
              <w:t>C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=__</w:t>
            </w:r>
          </w:p>
          <w:p w14:paraId="2A4ED8BB" w14:textId="77777777" w:rsidR="002E5221" w:rsidRPr="00DD29F0" w:rsidRDefault="002E5221" w:rsidP="00402032">
            <w:pPr>
              <w:rPr>
                <w:b/>
              </w:rPr>
            </w:pPr>
          </w:p>
        </w:tc>
        <w:tc>
          <w:tcPr>
            <w:tcW w:w="3402" w:type="dxa"/>
          </w:tcPr>
          <w:p w14:paraId="2DDD3921" w14:textId="77777777" w:rsidR="002E5221" w:rsidRDefault="002E5221" w:rsidP="00402032"/>
        </w:tc>
      </w:tr>
    </w:tbl>
    <w:tbl>
      <w:tblPr>
        <w:tblW w:w="1005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7758E1" w:rsidRPr="00E81060" w14:paraId="03587F8A" w14:textId="77777777" w:rsidTr="009E0BD4">
        <w:trPr>
          <w:trHeight w:val="281"/>
        </w:trPr>
        <w:tc>
          <w:tcPr>
            <w:tcW w:w="10050" w:type="dxa"/>
            <w:shd w:val="clear" w:color="auto" w:fill="D9D9D9"/>
            <w:vAlign w:val="center"/>
          </w:tcPr>
          <w:p w14:paraId="6EA6780D" w14:textId="77777777" w:rsidR="007758E1" w:rsidRPr="007C4A2B" w:rsidRDefault="00D52B48" w:rsidP="007758E1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-83891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90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E0BD4" w:rsidRPr="007C4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758E1" w:rsidRPr="007C4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сти изменения по действующим идентификатору(</w:t>
            </w:r>
            <w:proofErr w:type="spellStart"/>
            <w:r w:rsidR="007758E1" w:rsidRPr="007C4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м</w:t>
            </w:r>
            <w:proofErr w:type="spellEnd"/>
            <w:r w:rsidR="007758E1" w:rsidRPr="007C4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9E0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… </w:t>
            </w:r>
            <w:r w:rsidR="009E0BD4" w:rsidRPr="009E0B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 указать действующие идентификаторы)</w:t>
            </w:r>
          </w:p>
        </w:tc>
      </w:tr>
      <w:tr w:rsidR="007758E1" w:rsidRPr="00E81060" w14:paraId="22F19A73" w14:textId="77777777" w:rsidTr="009E0BD4">
        <w:trPr>
          <w:trHeight w:val="281"/>
        </w:trPr>
        <w:tc>
          <w:tcPr>
            <w:tcW w:w="10050" w:type="dxa"/>
            <w:shd w:val="clear" w:color="auto" w:fill="auto"/>
            <w:vAlign w:val="center"/>
          </w:tcPr>
          <w:p w14:paraId="75218B80" w14:textId="77777777" w:rsidR="007758E1" w:rsidRPr="007758E1" w:rsidRDefault="005A5904" w:rsidP="005A5904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742" w:hanging="2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59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-55947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75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зменить указанный ранее </w:t>
            </w:r>
            <w:r w:rsidR="00775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oex</w:t>
            </w:r>
            <w:r w:rsidR="007758E1" w:rsidRPr="00775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75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assport</w:t>
            </w:r>
            <w:r w:rsidR="00775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на новый </w:t>
            </w:r>
            <w:r w:rsidR="00775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</w:t>
            </w:r>
            <w:r w:rsidR="007758E1" w:rsidRPr="00775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775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il</w:t>
            </w:r>
            <w:r w:rsidR="00775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</w:t>
            </w:r>
            <w:r w:rsidR="009E0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</w:t>
            </w:r>
          </w:p>
        </w:tc>
      </w:tr>
      <w:tr w:rsidR="007758E1" w:rsidRPr="00E81060" w14:paraId="3426F53A" w14:textId="77777777" w:rsidTr="009E0BD4">
        <w:trPr>
          <w:trHeight w:val="586"/>
        </w:trPr>
        <w:tc>
          <w:tcPr>
            <w:tcW w:w="10050" w:type="dxa"/>
            <w:shd w:val="clear" w:color="auto" w:fill="auto"/>
            <w:vAlign w:val="center"/>
          </w:tcPr>
          <w:p w14:paraId="29BEE573" w14:textId="77777777" w:rsidR="007758E1" w:rsidRDefault="005A5904" w:rsidP="002E522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59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172494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E5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зменить привязку идентификатора к сертификату </w:t>
            </w:r>
            <w:r w:rsidR="009E0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юча ЭП_________________________</w:t>
            </w:r>
          </w:p>
          <w:p w14:paraId="1B75450C" w14:textId="77777777" w:rsidR="009E0BD4" w:rsidRPr="00DD29F0" w:rsidRDefault="009E0BD4" w:rsidP="009E0BD4">
            <w:pPr>
              <w:rPr>
                <w:i/>
                <w:sz w:val="18"/>
                <w:szCs w:val="18"/>
              </w:rPr>
            </w:pPr>
            <w:r w:rsidRPr="00DD29F0">
              <w:rPr>
                <w:i/>
                <w:sz w:val="18"/>
                <w:szCs w:val="18"/>
              </w:rPr>
              <w:t xml:space="preserve">Сертификат ключа электронной подписи, выпущенный Удостоверяющим центром Московской </w:t>
            </w:r>
            <w:proofErr w:type="spellStart"/>
            <w:r w:rsidRPr="00DD29F0">
              <w:rPr>
                <w:i/>
                <w:sz w:val="18"/>
                <w:szCs w:val="18"/>
              </w:rPr>
              <w:t>Брижи</w:t>
            </w:r>
            <w:proofErr w:type="spellEnd"/>
          </w:p>
          <w:p w14:paraId="7CE68FC8" w14:textId="77777777" w:rsidR="009E0BD4" w:rsidRPr="009E0BD4" w:rsidRDefault="009E0BD4" w:rsidP="009E0BD4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Указать ключ в формате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ru-RU"/>
              </w:rPr>
              <w:t>INN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=____, 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ru-RU"/>
              </w:rPr>
              <w:t>OGRN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=____, 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ru-RU"/>
              </w:rPr>
              <w:t>SNILS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=____, 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ru-RU"/>
              </w:rPr>
              <w:t>T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=____, С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ru-RU"/>
              </w:rPr>
              <w:t>N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=____, 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ru-RU"/>
              </w:rPr>
              <w:t>OU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=____, 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ru-RU"/>
              </w:rPr>
              <w:t>O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=___, 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ru-RU"/>
              </w:rPr>
              <w:t>L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=____, 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ru-RU"/>
              </w:rPr>
              <w:t>ST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=_____, 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ru-RU"/>
              </w:rPr>
              <w:t>C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=__</w:t>
            </w:r>
          </w:p>
        </w:tc>
      </w:tr>
    </w:tbl>
    <w:p w14:paraId="358F8E9A" w14:textId="484B362A" w:rsidR="007433DE" w:rsidRDefault="007433DE" w:rsidP="00C35D2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6"/>
        <w:gridCol w:w="1505"/>
        <w:gridCol w:w="4394"/>
      </w:tblGrid>
      <w:tr w:rsidR="007433DE" w14:paraId="48B90903" w14:textId="77777777" w:rsidTr="007433DE">
        <w:trPr>
          <w:trHeight w:val="20"/>
        </w:trPr>
        <w:tc>
          <w:tcPr>
            <w:tcW w:w="4166" w:type="dxa"/>
            <w:vMerge w:val="restart"/>
            <w:shd w:val="clear" w:color="auto" w:fill="auto"/>
          </w:tcPr>
          <w:p w14:paraId="1F49F425" w14:textId="35E0404C" w:rsidR="007433DE" w:rsidRPr="00854B96" w:rsidRDefault="007433DE" w:rsidP="002B44AE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7327F738" w14:textId="77777777" w:rsidR="007433DE" w:rsidRPr="00854B96" w:rsidRDefault="007433DE" w:rsidP="002B44AE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5F441FFE" w14:textId="77777777" w:rsidR="007433DE" w:rsidRPr="009C49CF" w:rsidRDefault="007433DE" w:rsidP="002B44A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899" w:type="dxa"/>
            <w:gridSpan w:val="2"/>
            <w:shd w:val="clear" w:color="auto" w:fill="D9D9D9" w:themeFill="background1" w:themeFillShade="D9"/>
          </w:tcPr>
          <w:p w14:paraId="538C4ED4" w14:textId="77777777" w:rsidR="007433DE" w:rsidRDefault="007433DE" w:rsidP="002B44AE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7433DE" w14:paraId="71C0607D" w14:textId="77777777" w:rsidTr="007433DE">
        <w:trPr>
          <w:trHeight w:val="593"/>
        </w:trPr>
        <w:tc>
          <w:tcPr>
            <w:tcW w:w="4166" w:type="dxa"/>
            <w:vMerge/>
            <w:shd w:val="clear" w:color="auto" w:fill="auto"/>
          </w:tcPr>
          <w:p w14:paraId="7D9B8470" w14:textId="77777777" w:rsidR="007433DE" w:rsidRPr="009C49CF" w:rsidRDefault="007433DE" w:rsidP="002B44A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5234C069" w14:textId="77777777" w:rsidR="007433DE" w:rsidRDefault="007433DE" w:rsidP="002B44AE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4394" w:type="dxa"/>
            <w:shd w:val="clear" w:color="auto" w:fill="auto"/>
          </w:tcPr>
          <w:p w14:paraId="4CC66292" w14:textId="77777777" w:rsidR="007433DE" w:rsidRDefault="007433DE" w:rsidP="002B44AE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33DE" w14:paraId="76CBD158" w14:textId="77777777" w:rsidTr="007433DE">
        <w:trPr>
          <w:trHeight w:val="545"/>
        </w:trPr>
        <w:tc>
          <w:tcPr>
            <w:tcW w:w="4166" w:type="dxa"/>
            <w:vMerge/>
            <w:shd w:val="clear" w:color="auto" w:fill="auto"/>
          </w:tcPr>
          <w:p w14:paraId="7C42995C" w14:textId="77777777" w:rsidR="007433DE" w:rsidRPr="009C49CF" w:rsidRDefault="007433DE" w:rsidP="002B44A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22026BAA" w14:textId="77777777" w:rsidR="007433DE" w:rsidRDefault="007433DE" w:rsidP="002B44AE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4394" w:type="dxa"/>
            <w:shd w:val="clear" w:color="auto" w:fill="auto"/>
          </w:tcPr>
          <w:p w14:paraId="51E91B5E" w14:textId="77777777" w:rsidR="007433DE" w:rsidRDefault="007433DE" w:rsidP="002B44AE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33DE" w14:paraId="72D78D8B" w14:textId="77777777" w:rsidTr="007433DE">
        <w:trPr>
          <w:trHeight w:val="20"/>
        </w:trPr>
        <w:tc>
          <w:tcPr>
            <w:tcW w:w="4166" w:type="dxa"/>
            <w:vMerge/>
            <w:shd w:val="clear" w:color="auto" w:fill="auto"/>
          </w:tcPr>
          <w:p w14:paraId="042B01E7" w14:textId="77777777" w:rsidR="007433DE" w:rsidRPr="009C49CF" w:rsidRDefault="007433DE" w:rsidP="002B44A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00F4A1CF" w14:textId="77777777" w:rsidR="007433DE" w:rsidRDefault="007433DE" w:rsidP="002B44AE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394" w:type="dxa"/>
            <w:shd w:val="clear" w:color="auto" w:fill="auto"/>
          </w:tcPr>
          <w:p w14:paraId="43F04017" w14:textId="77777777" w:rsidR="007433DE" w:rsidRDefault="007433DE" w:rsidP="002B44AE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869C280" w14:textId="77777777" w:rsidR="007433DE" w:rsidRDefault="007433DE" w:rsidP="00C35D2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3B3F894" w14:textId="77777777" w:rsidR="007433DE" w:rsidRDefault="007433DE" w:rsidP="00C35D2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05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7433DE" w14:paraId="21C223D7" w14:textId="77777777" w:rsidTr="002B44AE">
        <w:trPr>
          <w:trHeight w:val="281"/>
        </w:trPr>
        <w:tc>
          <w:tcPr>
            <w:tcW w:w="10050" w:type="dxa"/>
            <w:shd w:val="clear" w:color="auto" w:fill="D9D9D9" w:themeFill="background1" w:themeFillShade="D9"/>
            <w:vAlign w:val="center"/>
          </w:tcPr>
          <w:p w14:paraId="7C48A878" w14:textId="77777777" w:rsidR="007433DE" w:rsidRPr="00C35D2F" w:rsidRDefault="007433DE" w:rsidP="007433DE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B3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ru-RU"/>
              </w:rPr>
              <w:t>☐</w:t>
            </w:r>
            <w:r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нулировать идентификатор(ы)</w:t>
            </w:r>
          </w:p>
          <w:p w14:paraId="0A741123" w14:textId="77777777" w:rsidR="007433DE" w:rsidRDefault="007433DE" w:rsidP="002B44AE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соответствующих клиринговых идентификаторо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7433DE" w:rsidRPr="00E81060" w14:paraId="17E2DC92" w14:textId="77777777" w:rsidTr="002B44AE">
        <w:trPr>
          <w:trHeight w:val="407"/>
        </w:trPr>
        <w:tc>
          <w:tcPr>
            <w:tcW w:w="10050" w:type="dxa"/>
            <w:shd w:val="clear" w:color="auto" w:fill="auto"/>
            <w:vAlign w:val="center"/>
          </w:tcPr>
          <w:p w14:paraId="2FE5A475" w14:textId="77777777" w:rsidR="007433DE" w:rsidRPr="00E81060" w:rsidRDefault="007433DE" w:rsidP="002B44A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… </w:t>
            </w:r>
            <w:proofErr w:type="gramStart"/>
            <w:r w:rsidRPr="009E0B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 указать</w:t>
            </w:r>
            <w:proofErr w:type="gramEnd"/>
            <w:r w:rsidRPr="009E0B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аннулируемые </w:t>
            </w:r>
            <w:r w:rsidRPr="009E0B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дентификаторы)</w:t>
            </w:r>
          </w:p>
        </w:tc>
      </w:tr>
    </w:tbl>
    <w:p w14:paraId="35F769E2" w14:textId="77777777" w:rsidR="007433DE" w:rsidRDefault="007433DE" w:rsidP="00C35D2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5B0A409" w14:textId="6A541004" w:rsidR="00612574" w:rsidRPr="008D1B00" w:rsidRDefault="00612574" w:rsidP="00C35D2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1B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8D1B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7491D9D6" w14:textId="77777777" w:rsidR="00612574" w:rsidRPr="008D1B00" w:rsidRDefault="00612574" w:rsidP="00612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612574" w:rsidRPr="00E81060" w14:paraId="3DA6058E" w14:textId="77777777" w:rsidTr="001D195E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1A5EEE84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46F0F686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52E51D7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D0672CD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7B6F3089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3A5E097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612574" w:rsidRPr="00E81060" w14:paraId="32D39C16" w14:textId="77777777" w:rsidTr="001D195E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252FE670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lastRenderedPageBreak/>
              <w:t>(Должность Руководителя организации</w:t>
            </w:r>
          </w:p>
          <w:p w14:paraId="39A825F6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02C52EF4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1A6FF49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5E9C79A6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33F3B5E3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2795A47A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7B17C192" w14:textId="77777777" w:rsidR="00612574" w:rsidRPr="00E81060" w:rsidRDefault="00612574" w:rsidP="00612574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612574" w:rsidRPr="00E81060" w14:paraId="7C74A0A1" w14:textId="77777777" w:rsidTr="001D195E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9E61D" w14:textId="77777777" w:rsidR="00612574" w:rsidRPr="00E81060" w:rsidRDefault="00612574" w:rsidP="001D195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ADCBEA" w14:textId="77777777" w:rsidR="00612574" w:rsidRPr="00E81060" w:rsidRDefault="00612574" w:rsidP="001D195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2574" w:rsidRPr="00E81060" w14:paraId="7D596BC4" w14:textId="77777777" w:rsidTr="001D195E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32B6A" w14:textId="77777777" w:rsidR="00612574" w:rsidRPr="00E81060" w:rsidRDefault="00612574" w:rsidP="001D195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53CC7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6A88375C" w14:textId="77777777" w:rsidR="00612574" w:rsidRPr="0031331E" w:rsidRDefault="00612574" w:rsidP="00612574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06C0B9B0" w14:textId="77777777" w:rsidR="00612574" w:rsidRPr="00E0476F" w:rsidRDefault="00612574" w:rsidP="0061257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Примечание:</w:t>
      </w:r>
    </w:p>
    <w:p w14:paraId="2AA052AE" w14:textId="77777777" w:rsidR="00612574" w:rsidRPr="00E0476F" w:rsidRDefault="00612574" w:rsidP="0061257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Заявление может быть предоставлено:</w:t>
      </w:r>
    </w:p>
    <w:p w14:paraId="6390AA76" w14:textId="77777777" w:rsidR="00612574" w:rsidRPr="00E0476F" w:rsidRDefault="00612574" w:rsidP="0061257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FE8551F" w14:textId="77777777" w:rsidR="00612574" w:rsidRPr="00E0476F" w:rsidRDefault="00612574" w:rsidP="0061257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4F166173" w14:textId="77777777" w:rsidR="00612574" w:rsidRPr="00E0476F" w:rsidRDefault="00612574" w:rsidP="0061257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28A554CB" w14:textId="77777777" w:rsidR="00612574" w:rsidRPr="00E0476F" w:rsidRDefault="00612574" w:rsidP="00612574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69B2A551" w14:textId="77777777" w:rsidR="00612574" w:rsidRPr="00E0476F" w:rsidRDefault="00612574" w:rsidP="0061257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057D0FC3" w14:textId="77777777" w:rsidR="00612574" w:rsidRPr="00E0476F" w:rsidRDefault="00612574" w:rsidP="0061257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sectPr w:rsidR="00612574" w:rsidRPr="00E04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F5590"/>
    <w:multiLevelType w:val="hybridMultilevel"/>
    <w:tmpl w:val="21C25A18"/>
    <w:lvl w:ilvl="0" w:tplc="04190015">
      <w:start w:val="1"/>
      <w:numFmt w:val="upperLetter"/>
      <w:lvlText w:val="%1."/>
      <w:lvlJc w:val="left"/>
      <w:pPr>
        <w:ind w:left="7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41B35"/>
    <w:multiLevelType w:val="hybridMultilevel"/>
    <w:tmpl w:val="7C4294EA"/>
    <w:lvl w:ilvl="0" w:tplc="F0BCFB7A">
      <w:start w:val="1"/>
      <w:numFmt w:val="upperLetter"/>
      <w:lvlText w:val="%1."/>
      <w:lvlJc w:val="left"/>
      <w:pPr>
        <w:ind w:left="7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C409D"/>
    <w:multiLevelType w:val="hybridMultilevel"/>
    <w:tmpl w:val="21C25A18"/>
    <w:lvl w:ilvl="0" w:tplc="04190015">
      <w:start w:val="1"/>
      <w:numFmt w:val="upperLetter"/>
      <w:lvlText w:val="%1."/>
      <w:lvlJc w:val="left"/>
      <w:pPr>
        <w:ind w:left="7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1E4"/>
    <w:rsid w:val="000711E4"/>
    <w:rsid w:val="00087FCB"/>
    <w:rsid w:val="00214C39"/>
    <w:rsid w:val="002B46F9"/>
    <w:rsid w:val="002D68A7"/>
    <w:rsid w:val="002E5221"/>
    <w:rsid w:val="005A5904"/>
    <w:rsid w:val="00612574"/>
    <w:rsid w:val="006A0708"/>
    <w:rsid w:val="006E051A"/>
    <w:rsid w:val="0073451A"/>
    <w:rsid w:val="007433DE"/>
    <w:rsid w:val="007758E1"/>
    <w:rsid w:val="007C4A2B"/>
    <w:rsid w:val="008521DF"/>
    <w:rsid w:val="009E0BD4"/>
    <w:rsid w:val="00A55214"/>
    <w:rsid w:val="00C17830"/>
    <w:rsid w:val="00C35D2F"/>
    <w:rsid w:val="00C74B2B"/>
    <w:rsid w:val="00D52B48"/>
    <w:rsid w:val="00DD29F0"/>
    <w:rsid w:val="00E0476F"/>
    <w:rsid w:val="00E955C2"/>
    <w:rsid w:val="00EB1A3B"/>
    <w:rsid w:val="00F053B3"/>
    <w:rsid w:val="00FC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2B965"/>
  <w15:chartTrackingRefBased/>
  <w15:docId w15:val="{50062BEF-3202-43CC-AFED-D6F6F8C9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574"/>
    <w:pPr>
      <w:ind w:left="720"/>
      <w:contextualSpacing/>
    </w:pPr>
  </w:style>
  <w:style w:type="table" w:styleId="a4">
    <w:name w:val="Table Grid"/>
    <w:basedOn w:val="a1"/>
    <w:uiPriority w:val="39"/>
    <w:rsid w:val="006E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D29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p@moex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D6DE-1500-457B-9C27-FB997153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 Татьяна Александровна</dc:creator>
  <cp:keywords/>
  <dc:description/>
  <cp:lastModifiedBy>Миронова Наталья Юрьевна</cp:lastModifiedBy>
  <cp:revision>2</cp:revision>
  <dcterms:created xsi:type="dcterms:W3CDTF">2022-04-22T09:54:00Z</dcterms:created>
  <dcterms:modified xsi:type="dcterms:W3CDTF">2022-04-22T09:54:00Z</dcterms:modified>
</cp:coreProperties>
</file>